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278"/>
        <w:gridCol w:w="983"/>
        <w:gridCol w:w="1108"/>
        <w:gridCol w:w="1433"/>
        <w:gridCol w:w="1433"/>
      </w:tblGrid>
      <w:tr w:rsidR="00B133B2" w:rsidRPr="002D4B5D" w:rsidTr="00DC70EF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3C0E4F" w:rsidRDefault="00B133B2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8C2574" w:rsidRDefault="00B133B2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AD26E7" w:rsidRDefault="00B133B2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ARI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133B2" w:rsidRPr="002C6606" w:rsidTr="006B2798">
        <w:trPr>
          <w:trHeight w:val="157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C3F38" w:rsidRDefault="00B133B2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C9" w:rsidRDefault="000850C9" w:rsidP="000850C9">
            <w:pPr>
              <w:jc w:val="both"/>
              <w:rPr>
                <w:rFonts w:ascii="Arial" w:hAnsi="Arial" w:cs="Arial"/>
                <w:sz w:val="24"/>
                <w:szCs w:val="26"/>
              </w:rPr>
            </w:pPr>
            <w:r w:rsidRPr="00F579CC">
              <w:rPr>
                <w:rFonts w:ascii="Arial" w:hAnsi="Arial" w:cs="Arial"/>
                <w:bCs/>
                <w:sz w:val="24"/>
                <w:szCs w:val="26"/>
              </w:rPr>
              <w:t>SEGURO</w:t>
            </w: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r w:rsidRPr="00A46C15">
              <w:rPr>
                <w:rFonts w:ascii="Arial" w:hAnsi="Arial" w:cs="Arial"/>
                <w:sz w:val="24"/>
                <w:szCs w:val="26"/>
              </w:rPr>
              <w:t>GOL, ANO 2018, PLACA: LMM0544</w:t>
            </w:r>
            <w:r>
              <w:rPr>
                <w:rFonts w:ascii="Arial" w:hAnsi="Arial" w:cs="Arial"/>
                <w:sz w:val="24"/>
                <w:szCs w:val="26"/>
              </w:rPr>
              <w:t xml:space="preserve">, </w:t>
            </w:r>
            <w:r w:rsidR="007D5BC5">
              <w:rPr>
                <w:rFonts w:ascii="Arial" w:hAnsi="Arial" w:cs="Arial"/>
                <w:sz w:val="24"/>
                <w:szCs w:val="26"/>
              </w:rPr>
              <w:t>CHASSI 9BWAB45U7JT012847</w:t>
            </w:r>
            <w:r w:rsidR="00F579CC">
              <w:rPr>
                <w:rFonts w:ascii="Arial" w:hAnsi="Arial" w:cs="Arial"/>
                <w:sz w:val="24"/>
                <w:szCs w:val="26"/>
              </w:rPr>
              <w:t xml:space="preserve">, </w:t>
            </w:r>
            <w:r w:rsidR="00F579CC" w:rsidRPr="00DA65B4">
              <w:rPr>
                <w:rFonts w:ascii="Arial" w:hAnsi="Arial" w:cs="Arial"/>
                <w:bCs/>
                <w:sz w:val="26"/>
                <w:szCs w:val="26"/>
              </w:rPr>
              <w:t xml:space="preserve">INCLUINDO: SEGURO DANOS MATERIAIS: MÍNIMO DE R$ 100.000,00, SEGURO DANOS CORPORAIS: MÍNIMO DE R$ </w:t>
            </w:r>
            <w:proofErr w:type="gramStart"/>
            <w:r w:rsidR="00F579CC" w:rsidRPr="00DA65B4">
              <w:rPr>
                <w:rFonts w:ascii="Arial" w:hAnsi="Arial" w:cs="Arial"/>
                <w:bCs/>
                <w:sz w:val="26"/>
                <w:szCs w:val="26"/>
              </w:rPr>
              <w:t>100.000,00,</w:t>
            </w:r>
            <w:proofErr w:type="gramEnd"/>
            <w:r w:rsidR="00F579CC" w:rsidRPr="00DA65B4">
              <w:rPr>
                <w:rFonts w:ascii="Arial" w:hAnsi="Arial" w:cs="Arial"/>
                <w:bCs/>
                <w:sz w:val="26"/>
                <w:szCs w:val="26"/>
              </w:rPr>
              <w:t>SEGURO MORTE OU INVALIDEZ PERMANENTE: MÍNIMO DE R$ 5.000,00, ASSISTÊNCIA 24 HORAS COM GUINCHO SEM LIMITE DE QUILOMETRAGEM, E REPOSIÇÃO DE VIDROS (100% COBERTURA) PARA 12 MESES</w:t>
            </w:r>
          </w:p>
          <w:p w:rsidR="00B133B2" w:rsidRPr="00577F00" w:rsidRDefault="000850C9" w:rsidP="00F579CC">
            <w:pPr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-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6B2798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6B2798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2" w:rsidRPr="00C30C0D" w:rsidRDefault="00B133B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30C0D" w:rsidRDefault="00B133B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F579CC" w:rsidRPr="002C6606" w:rsidTr="006B2798">
        <w:trPr>
          <w:trHeight w:val="157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CC" w:rsidRDefault="00F579CC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CC" w:rsidRPr="00A46C15" w:rsidRDefault="00F579CC" w:rsidP="000850C9">
            <w:pPr>
              <w:jc w:val="both"/>
              <w:rPr>
                <w:rFonts w:ascii="Arial" w:hAnsi="Arial" w:cs="Arial"/>
                <w:b/>
                <w:bCs/>
                <w:sz w:val="24"/>
                <w:szCs w:val="26"/>
              </w:rPr>
            </w:pPr>
            <w:r w:rsidRPr="00F579CC">
              <w:rPr>
                <w:rFonts w:ascii="Arial" w:hAnsi="Arial" w:cs="Arial"/>
                <w:bCs/>
                <w:sz w:val="24"/>
                <w:szCs w:val="26"/>
              </w:rPr>
              <w:t>SEGURO</w:t>
            </w: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r w:rsidRPr="00A46C15">
              <w:rPr>
                <w:rFonts w:ascii="Arial" w:hAnsi="Arial" w:cs="Arial"/>
                <w:sz w:val="24"/>
                <w:szCs w:val="26"/>
              </w:rPr>
              <w:t>VOYAGE, ANO 2018, PLACA: LMM 0546</w:t>
            </w: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r w:rsidRPr="00A46C15">
              <w:rPr>
                <w:rFonts w:ascii="Arial" w:hAnsi="Arial" w:cs="Arial"/>
                <w:sz w:val="24"/>
                <w:szCs w:val="26"/>
              </w:rPr>
              <w:t>CHASSI 9BWDB45UXJT011446</w:t>
            </w:r>
            <w:r>
              <w:rPr>
                <w:rFonts w:ascii="Arial" w:hAnsi="Arial" w:cs="Arial"/>
                <w:sz w:val="24"/>
                <w:szCs w:val="26"/>
              </w:rPr>
              <w:t xml:space="preserve">, </w:t>
            </w:r>
            <w:r w:rsidRPr="00DA65B4">
              <w:rPr>
                <w:rFonts w:ascii="Arial" w:hAnsi="Arial" w:cs="Arial"/>
                <w:bCs/>
                <w:sz w:val="26"/>
                <w:szCs w:val="26"/>
              </w:rPr>
              <w:t xml:space="preserve">INCLUINDO: SEGURO DANOS MATERIAIS: MÍNIMO DE R$ 100.000,00, SEGURO DANOS CORPORAIS: MÍNIMO DE R$ </w:t>
            </w:r>
            <w:proofErr w:type="gramStart"/>
            <w:r w:rsidRPr="00DA65B4">
              <w:rPr>
                <w:rFonts w:ascii="Arial" w:hAnsi="Arial" w:cs="Arial"/>
                <w:bCs/>
                <w:sz w:val="26"/>
                <w:szCs w:val="26"/>
              </w:rPr>
              <w:t>100.000,00,</w:t>
            </w:r>
            <w:proofErr w:type="gramEnd"/>
            <w:r w:rsidRPr="00DA65B4">
              <w:rPr>
                <w:rFonts w:ascii="Arial" w:hAnsi="Arial" w:cs="Arial"/>
                <w:bCs/>
                <w:sz w:val="26"/>
                <w:szCs w:val="26"/>
              </w:rPr>
              <w:t>SEGURO MORTE OU INVALIDEZ PERMANENTE: MÍNIMO DE R$ 5.000,00, ASSISTÊNCIA 24 HORAS COM GUINCHO SEM LIMITE DE QUILOMETRAGEM, E REPOSIÇÃO DE VIDROS (100% COBERTURA) PARA 12 MES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CC" w:rsidRDefault="00F579CC" w:rsidP="00F53D50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CC" w:rsidRDefault="00F579CC" w:rsidP="00F53D50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C" w:rsidRPr="00C30C0D" w:rsidRDefault="00F579CC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CC" w:rsidRPr="00C30C0D" w:rsidRDefault="00F579CC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F579CC" w:rsidRPr="002C6606" w:rsidTr="00DC70EF">
        <w:trPr>
          <w:trHeight w:val="419"/>
          <w:jc w:val="center"/>
        </w:trPr>
        <w:tc>
          <w:tcPr>
            <w:tcW w:w="10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579CC" w:rsidRPr="00414D3D" w:rsidRDefault="00F579CC" w:rsidP="000D5CDF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0D5116" w:rsidRDefault="000D5116" w:rsidP="007436E8">
      <w:pPr>
        <w:rPr>
          <w:rFonts w:ascii="Arial" w:hAnsi="Arial" w:cs="Arial"/>
          <w:b/>
          <w:sz w:val="16"/>
          <w:szCs w:val="24"/>
        </w:rPr>
      </w:pPr>
    </w:p>
    <w:p w:rsidR="00EB4761" w:rsidRDefault="00EB4761" w:rsidP="007436E8">
      <w:pPr>
        <w:rPr>
          <w:rFonts w:ascii="Arial" w:hAnsi="Arial" w:cs="Arial"/>
          <w:b/>
          <w:sz w:val="16"/>
          <w:szCs w:val="24"/>
        </w:rPr>
      </w:pPr>
    </w:p>
    <w:p w:rsidR="000D5116" w:rsidRPr="000D5116" w:rsidRDefault="000D5116" w:rsidP="007436E8">
      <w:pPr>
        <w:rPr>
          <w:rFonts w:ascii="Arial" w:hAnsi="Arial" w:cs="Arial"/>
          <w:b/>
          <w:sz w:val="16"/>
          <w:szCs w:val="24"/>
        </w:rPr>
      </w:pPr>
    </w:p>
    <w:sectPr w:rsidR="000D5116" w:rsidRPr="000D5116" w:rsidSect="007436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994" w:rsidRDefault="00953994">
      <w:r>
        <w:separator/>
      </w:r>
    </w:p>
  </w:endnote>
  <w:endnote w:type="continuationSeparator" w:id="0">
    <w:p w:rsidR="00953994" w:rsidRDefault="00953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6B2" w:rsidRDefault="009D56B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6B2" w:rsidRDefault="009D56B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994" w:rsidRDefault="00953994">
      <w:r>
        <w:separator/>
      </w:r>
    </w:p>
  </w:footnote>
  <w:footnote w:type="continuationSeparator" w:id="0">
    <w:p w:rsidR="00953994" w:rsidRDefault="009539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6B2" w:rsidRDefault="009D56B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7703F5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7703F5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9D56B2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9D56B2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7703F5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7703F5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7703F5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4C3986">
                    <w:rPr>
                      <w:sz w:val="28"/>
                    </w:rPr>
                    <w:t>3170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A01EA0">
      <w:rPr>
        <w:rFonts w:ascii="Verdana" w:hAnsi="Verdana"/>
        <w:caps/>
        <w:sz w:val="32"/>
        <w:szCs w:val="32"/>
      </w:rPr>
      <w:t>11</w:t>
    </w:r>
    <w:r w:rsidR="009D56B2">
      <w:rPr>
        <w:rFonts w:ascii="Verdana" w:hAnsi="Verdana"/>
        <w:caps/>
        <w:sz w:val="32"/>
        <w:szCs w:val="32"/>
      </w:rPr>
      <w:t>8</w:t>
    </w:r>
    <w:r>
      <w:rPr>
        <w:rFonts w:ascii="Verdana" w:hAnsi="Verdana"/>
        <w:caps/>
        <w:sz w:val="32"/>
        <w:szCs w:val="32"/>
      </w:rPr>
      <w:t>-</w:t>
    </w:r>
    <w:r w:rsidR="00A01EA0">
      <w:rPr>
        <w:rFonts w:ascii="Verdana" w:hAnsi="Verdana"/>
        <w:caps/>
        <w:sz w:val="32"/>
        <w:szCs w:val="32"/>
      </w:rPr>
      <w:t>10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6B2" w:rsidRDefault="009D56B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85pt;height:9.8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0C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1EC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116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4D2A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2E2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1E1B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37"/>
    <w:rsid w:val="00477AE0"/>
    <w:rsid w:val="00477DDA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3986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2CA6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798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3F5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5BC5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99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3DB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6B2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EA0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813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6E5F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3B2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2B6D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A95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2CD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3DF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0EF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9CC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5C7E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2EAE6-1FB0-4277-A1B2-EA67191D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786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4</cp:revision>
  <cp:lastPrinted>2022-05-12T17:59:00Z</cp:lastPrinted>
  <dcterms:created xsi:type="dcterms:W3CDTF">2022-10-05T18:34:00Z</dcterms:created>
  <dcterms:modified xsi:type="dcterms:W3CDTF">2022-10-11T18:33:00Z</dcterms:modified>
</cp:coreProperties>
</file>